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9116A5" w:rsidP="00D1132C">
      <w:pPr>
        <w:spacing w:after="0"/>
      </w:pPr>
      <w:r>
        <w:t>February 20</w:t>
      </w:r>
      <w:r w:rsidR="00A56805">
        <w:t>,</w:t>
      </w:r>
      <w:r w:rsidR="00DE68A6">
        <w:t xml:space="preserve"> 2019</w:t>
      </w:r>
    </w:p>
    <w:p w:rsidR="00D1132C" w:rsidRDefault="00463D67" w:rsidP="00D1132C">
      <w:pPr>
        <w:spacing w:after="0"/>
      </w:pPr>
      <w:r>
        <w:t>6:0</w:t>
      </w:r>
      <w:r w:rsidR="00740E41">
        <w:t>0</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66458D">
        <w:t xml:space="preserve">Neil Oleson, </w:t>
      </w:r>
      <w:r w:rsidR="00571D22">
        <w:t>Krista Bishop</w:t>
      </w:r>
      <w:r w:rsidR="00584589">
        <w:t xml:space="preserve"> </w:t>
      </w:r>
      <w:r w:rsidR="00633B02">
        <w:t>and Eri</w:t>
      </w:r>
      <w:r w:rsidR="0017557F">
        <w:t>c</w:t>
      </w:r>
      <w:r w:rsidR="00633B02">
        <w:t>ka Oleson</w:t>
      </w:r>
    </w:p>
    <w:p w:rsidR="009427C6" w:rsidRDefault="000D7319" w:rsidP="00D1132C">
      <w:pPr>
        <w:spacing w:after="0"/>
      </w:pPr>
      <w:r>
        <w:t xml:space="preserve">Board members absent: </w:t>
      </w:r>
      <w:r w:rsidR="0022538E">
        <w:t>None</w:t>
      </w:r>
    </w:p>
    <w:p w:rsidR="00A56805" w:rsidRDefault="000D7319" w:rsidP="00D1132C">
      <w:pPr>
        <w:spacing w:after="0"/>
      </w:pPr>
      <w:r>
        <w:t>Others</w:t>
      </w:r>
      <w:r w:rsidR="009427C6">
        <w:t xml:space="preserve"> present: </w:t>
      </w:r>
      <w:r w:rsidR="005C6BBC">
        <w:t>Chris</w:t>
      </w:r>
      <w:r w:rsidR="00A96983">
        <w:t>tine</w:t>
      </w:r>
      <w:r w:rsidR="005C6BBC">
        <w:t xml:space="preserve"> Dobbert</w:t>
      </w:r>
      <w:r w:rsidR="0066458D">
        <w:t>,</w:t>
      </w:r>
      <w:r w:rsidR="00EF48D7">
        <w:t xml:space="preserve"> Glenn Burdick</w:t>
      </w:r>
      <w:r w:rsidR="00D83545">
        <w:t>,</w:t>
      </w:r>
      <w:r w:rsidR="0066458D">
        <w:t xml:space="preserve"> </w:t>
      </w:r>
      <w:r w:rsidR="00F15028">
        <w:t>Tim Keating</w:t>
      </w:r>
      <w:r w:rsidR="009E104D">
        <w:t xml:space="preserve">, Mike </w:t>
      </w:r>
      <w:r w:rsidR="00F15028">
        <w:t>Bedini</w:t>
      </w:r>
      <w:r w:rsidR="009E104D">
        <w:t xml:space="preserve">, </w:t>
      </w:r>
      <w:r w:rsidR="00D83545">
        <w:t>Melanie Medon</w:t>
      </w:r>
      <w:r w:rsidR="0026416E">
        <w:t>,</w:t>
      </w:r>
      <w:r w:rsidR="00A96983">
        <w:t xml:space="preserve"> </w:t>
      </w:r>
      <w:r w:rsidR="009E104D">
        <w:t xml:space="preserve">and </w:t>
      </w:r>
      <w:r w:rsidR="00A96983">
        <w:t>Ron</w:t>
      </w:r>
      <w:r w:rsidR="00392F73">
        <w:t xml:space="preserve"> and Cindy Bosley</w:t>
      </w:r>
      <w:r w:rsidR="00EF48D7">
        <w:t xml:space="preserve">, </w:t>
      </w:r>
    </w:p>
    <w:p w:rsidR="0026416E" w:rsidRDefault="0026416E" w:rsidP="000D57A7">
      <w:pPr>
        <w:spacing w:after="0"/>
      </w:pPr>
    </w:p>
    <w:p w:rsidR="0066458D" w:rsidRDefault="00D83545" w:rsidP="000D57A7">
      <w:pPr>
        <w:spacing w:after="0"/>
      </w:pPr>
      <w:r>
        <w:t>Krista made a motion to ap</w:t>
      </w:r>
      <w:r w:rsidR="00EF48D7">
        <w:t>prove the minutes from the last meeting</w:t>
      </w:r>
      <w:r w:rsidR="0026416E">
        <w:t xml:space="preserve">. </w:t>
      </w:r>
      <w:r w:rsidR="00447FF3">
        <w:t>Ericka</w:t>
      </w:r>
      <w:r>
        <w:t xml:space="preserve"> seconded. </w:t>
      </w:r>
      <w:r w:rsidR="0066458D">
        <w:t>Unanimous.</w:t>
      </w:r>
    </w:p>
    <w:p w:rsidR="007A2162" w:rsidRDefault="007A2162" w:rsidP="000D57A7">
      <w:pPr>
        <w:spacing w:after="0"/>
      </w:pPr>
    </w:p>
    <w:p w:rsidR="009E104D" w:rsidRDefault="00740E41" w:rsidP="000D57A7">
      <w:pPr>
        <w:spacing w:after="0"/>
      </w:pPr>
      <w:r>
        <w:t xml:space="preserve">William Behling, </w:t>
      </w:r>
      <w:proofErr w:type="spellStart"/>
      <w:r>
        <w:t>Sunpin</w:t>
      </w:r>
      <w:proofErr w:type="spellEnd"/>
      <w:r>
        <w:t xml:space="preserve"> Solar:</w:t>
      </w:r>
    </w:p>
    <w:p w:rsidR="00740E41" w:rsidRDefault="00740E41" w:rsidP="000D57A7">
      <w:pPr>
        <w:spacing w:after="0"/>
      </w:pPr>
    </w:p>
    <w:p w:rsidR="00740E41" w:rsidRDefault="00740E41" w:rsidP="000D57A7">
      <w:pPr>
        <w:spacing w:after="0"/>
      </w:pPr>
      <w:r>
        <w:t>Looking to put in a solar farm on Ed Burdick’s property</w:t>
      </w:r>
      <w:r w:rsidR="0018537E">
        <w:t xml:space="preserve">. The location is on a flat spot out of sight. Distributed a hand out to board members. They do not have any values as of yet but will provide them when they submit </w:t>
      </w:r>
      <w:r w:rsidR="00F15028">
        <w:t xml:space="preserve">their </w:t>
      </w:r>
      <w:r w:rsidR="0018537E">
        <w:t>proposal.</w:t>
      </w:r>
      <w:r w:rsidR="007F5BCF">
        <w:t xml:space="preserve"> The board and Christine informed them of the application process.</w:t>
      </w:r>
    </w:p>
    <w:p w:rsidR="007F5BCF" w:rsidRDefault="007F5BCF" w:rsidP="000D57A7">
      <w:pPr>
        <w:spacing w:after="0"/>
      </w:pPr>
    </w:p>
    <w:p w:rsidR="007F5BCF" w:rsidRDefault="007F5BCF" w:rsidP="000D57A7">
      <w:pPr>
        <w:spacing w:after="0"/>
      </w:pPr>
      <w:r>
        <w:t>Tim Keating, Florida Mountaineers Snowmobile Club:</w:t>
      </w:r>
    </w:p>
    <w:p w:rsidR="007F5BCF" w:rsidRDefault="007F5BCF" w:rsidP="000D57A7">
      <w:pPr>
        <w:spacing w:after="0"/>
      </w:pPr>
    </w:p>
    <w:p w:rsidR="007F5BCF" w:rsidRDefault="007F5BCF" w:rsidP="000D57A7">
      <w:pPr>
        <w:spacing w:after="0"/>
      </w:pPr>
      <w:r>
        <w:t xml:space="preserve">Scott </w:t>
      </w:r>
      <w:proofErr w:type="spellStart"/>
      <w:r>
        <w:t>Fortini</w:t>
      </w:r>
      <w:proofErr w:type="spellEnd"/>
      <w:r>
        <w:t>, president of Florida Mountaineers</w:t>
      </w:r>
      <w:r w:rsidR="009D33AE">
        <w:t>,</w:t>
      </w:r>
      <w:r>
        <w:t xml:space="preserve"> was unable to make it. </w:t>
      </w:r>
      <w:r w:rsidR="009D33AE">
        <w:t>Understands the decision of the board was not to plow South County and it has been plowed and sanded. There has also been snow piled in front of the snowmobile trail which has made it dangerous. The road closed signs are up but vehicles are using the road. Mike Bedini added the trail has been blocked at the fire department also. Neil is not aware of the town plowing it. Nobody was told to plow it. The board will look into it.</w:t>
      </w:r>
    </w:p>
    <w:p w:rsidR="0018537E" w:rsidRDefault="0018537E" w:rsidP="000D57A7">
      <w:pPr>
        <w:spacing w:after="0"/>
      </w:pPr>
    </w:p>
    <w:p w:rsidR="0018537E" w:rsidRDefault="0018537E" w:rsidP="000D57A7">
      <w:pPr>
        <w:spacing w:after="0"/>
      </w:pPr>
    </w:p>
    <w:p w:rsidR="00A32A58" w:rsidRDefault="00A32A58" w:rsidP="000D57A7">
      <w:pPr>
        <w:spacing w:after="0"/>
      </w:pPr>
      <w:r>
        <w:t>Chris Dobbert, Town Administrator:</w:t>
      </w:r>
    </w:p>
    <w:p w:rsidR="00A32A58" w:rsidRDefault="00A32A58" w:rsidP="000D57A7">
      <w:pPr>
        <w:spacing w:after="0"/>
      </w:pPr>
    </w:p>
    <w:p w:rsidR="0090591C" w:rsidRDefault="009D33AE" w:rsidP="009D33AE">
      <w:pPr>
        <w:pStyle w:val="ListParagraph"/>
        <w:numPr>
          <w:ilvl w:val="0"/>
          <w:numId w:val="6"/>
        </w:numPr>
        <w:spacing w:after="0"/>
      </w:pPr>
      <w:r>
        <w:t xml:space="preserve">Einar Oleson submitted his resignation from the Conservation Commission. Krista made a motion to accept his resignation. Neil seconded. Ericka abstained. </w:t>
      </w:r>
    </w:p>
    <w:p w:rsidR="009D33AE" w:rsidRDefault="009D33AE" w:rsidP="009D33AE">
      <w:pPr>
        <w:pStyle w:val="ListParagraph"/>
        <w:numPr>
          <w:ilvl w:val="0"/>
          <w:numId w:val="6"/>
        </w:numPr>
        <w:spacing w:after="0"/>
      </w:pPr>
      <w:r>
        <w:t>Free cash has been certified. Balance sheet and Schedule A are done.</w:t>
      </w:r>
    </w:p>
    <w:p w:rsidR="009D33AE" w:rsidRDefault="009D33AE" w:rsidP="009D33AE">
      <w:pPr>
        <w:pStyle w:val="ListParagraph"/>
        <w:numPr>
          <w:ilvl w:val="0"/>
          <w:numId w:val="6"/>
        </w:numPr>
        <w:spacing w:after="0"/>
      </w:pPr>
      <w:r>
        <w:t>Slight inc</w:t>
      </w:r>
      <w:r w:rsidR="00F15028">
        <w:t>rease in health insurance and</w:t>
      </w:r>
      <w:r>
        <w:t xml:space="preserve"> a slight decrease in dental insurance.</w:t>
      </w:r>
    </w:p>
    <w:p w:rsidR="009D33AE" w:rsidRDefault="00AA5847" w:rsidP="009D33AE">
      <w:pPr>
        <w:pStyle w:val="ListParagraph"/>
        <w:numPr>
          <w:ilvl w:val="0"/>
          <w:numId w:val="6"/>
        </w:numPr>
        <w:spacing w:after="0"/>
      </w:pPr>
      <w:r>
        <w:t>Household hazardous waste collection will be Saturday September 28</w:t>
      </w:r>
      <w:r w:rsidRPr="00AA5847">
        <w:rPr>
          <w:vertAlign w:val="superscript"/>
        </w:rPr>
        <w:t>th</w:t>
      </w:r>
      <w:r>
        <w:t>.</w:t>
      </w:r>
    </w:p>
    <w:p w:rsidR="00AA5847" w:rsidRDefault="00AA5847" w:rsidP="009D33AE">
      <w:pPr>
        <w:pStyle w:val="ListParagraph"/>
        <w:numPr>
          <w:ilvl w:val="0"/>
          <w:numId w:val="6"/>
        </w:numPr>
        <w:spacing w:after="0"/>
      </w:pPr>
      <w:r>
        <w:t>Chris will call to set up rabies clinic.</w:t>
      </w:r>
    </w:p>
    <w:p w:rsidR="00AA5847" w:rsidRDefault="00AA5847" w:rsidP="00AA5847">
      <w:pPr>
        <w:pStyle w:val="ListParagraph"/>
        <w:numPr>
          <w:ilvl w:val="0"/>
          <w:numId w:val="6"/>
        </w:numPr>
        <w:spacing w:after="0"/>
      </w:pPr>
      <w:r>
        <w:t>Town Hall was without internet again until yesterday.</w:t>
      </w:r>
    </w:p>
    <w:p w:rsidR="00AA5847" w:rsidRDefault="00AA5847" w:rsidP="00AA5847">
      <w:pPr>
        <w:pStyle w:val="ListParagraph"/>
        <w:numPr>
          <w:ilvl w:val="0"/>
          <w:numId w:val="6"/>
        </w:numPr>
        <w:spacing w:after="0"/>
      </w:pPr>
      <w:r>
        <w:t>RFPs will be going out this week or next.</w:t>
      </w:r>
    </w:p>
    <w:p w:rsidR="00AA5847" w:rsidRDefault="00AA5847" w:rsidP="00AA5847">
      <w:pPr>
        <w:spacing w:after="0"/>
      </w:pPr>
    </w:p>
    <w:p w:rsidR="009D33AE" w:rsidRDefault="009D33AE" w:rsidP="0090591C">
      <w:pPr>
        <w:spacing w:after="0"/>
      </w:pPr>
    </w:p>
    <w:p w:rsidR="00A96983" w:rsidRDefault="0069013C" w:rsidP="0053070D">
      <w:pPr>
        <w:spacing w:after="0"/>
      </w:pPr>
      <w:r>
        <w:t xml:space="preserve">Glenn Burdick, Highway </w:t>
      </w:r>
      <w:r w:rsidR="00F15028">
        <w:t>Superintendent</w:t>
      </w:r>
    </w:p>
    <w:p w:rsidR="0053070D" w:rsidRDefault="00AA5847" w:rsidP="0053070D">
      <w:pPr>
        <w:pStyle w:val="ListParagraph"/>
        <w:numPr>
          <w:ilvl w:val="0"/>
          <w:numId w:val="4"/>
        </w:numPr>
        <w:spacing w:after="0"/>
      </w:pPr>
      <w:r>
        <w:t>Sand and salt shed are stocked.</w:t>
      </w:r>
    </w:p>
    <w:p w:rsidR="00AA5847" w:rsidRDefault="00AA5847" w:rsidP="0053070D">
      <w:pPr>
        <w:pStyle w:val="ListParagraph"/>
        <w:numPr>
          <w:ilvl w:val="0"/>
          <w:numId w:val="4"/>
        </w:numPr>
        <w:spacing w:after="0"/>
      </w:pPr>
      <w:r>
        <w:t>Everything is up and running.</w:t>
      </w:r>
    </w:p>
    <w:p w:rsidR="00AA5847" w:rsidRDefault="00AA5847" w:rsidP="0053070D">
      <w:pPr>
        <w:pStyle w:val="ListParagraph"/>
        <w:numPr>
          <w:ilvl w:val="0"/>
          <w:numId w:val="4"/>
        </w:numPr>
        <w:spacing w:after="0"/>
      </w:pPr>
      <w:r>
        <w:t>Prepping for second phase of inspection.</w:t>
      </w:r>
    </w:p>
    <w:p w:rsidR="00AA5847" w:rsidRDefault="00AA5847" w:rsidP="0053070D">
      <w:pPr>
        <w:pStyle w:val="ListParagraph"/>
        <w:numPr>
          <w:ilvl w:val="0"/>
          <w:numId w:val="4"/>
        </w:numPr>
        <w:spacing w:after="0"/>
      </w:pPr>
      <w:r>
        <w:t>Working on shelfing. About ½ is complete.</w:t>
      </w:r>
    </w:p>
    <w:p w:rsidR="00AA5847" w:rsidRDefault="00AA5847" w:rsidP="0053070D">
      <w:pPr>
        <w:pStyle w:val="ListParagraph"/>
        <w:numPr>
          <w:ilvl w:val="0"/>
          <w:numId w:val="4"/>
        </w:numPr>
        <w:spacing w:after="0"/>
      </w:pPr>
      <w:r>
        <w:t>Maintaining equipment and roads.</w:t>
      </w:r>
    </w:p>
    <w:p w:rsidR="00AA5847" w:rsidRDefault="00AA5847" w:rsidP="0053070D">
      <w:pPr>
        <w:pStyle w:val="ListParagraph"/>
        <w:numPr>
          <w:ilvl w:val="0"/>
          <w:numId w:val="4"/>
        </w:numPr>
        <w:spacing w:after="0"/>
      </w:pPr>
      <w:r>
        <w:lastRenderedPageBreak/>
        <w:t>Doing potholes and patching when there is a chance.</w:t>
      </w:r>
    </w:p>
    <w:p w:rsidR="00AA5847" w:rsidRDefault="00AA5847" w:rsidP="0053070D">
      <w:pPr>
        <w:pStyle w:val="ListParagraph"/>
        <w:numPr>
          <w:ilvl w:val="0"/>
          <w:numId w:val="4"/>
        </w:numPr>
        <w:spacing w:after="0"/>
      </w:pPr>
      <w:r>
        <w:t>Getting ready for ice storm.</w:t>
      </w:r>
    </w:p>
    <w:p w:rsidR="00AA5847" w:rsidRDefault="00AA5847" w:rsidP="0053070D">
      <w:pPr>
        <w:pStyle w:val="ListParagraph"/>
        <w:numPr>
          <w:ilvl w:val="0"/>
          <w:numId w:val="4"/>
        </w:numPr>
        <w:spacing w:after="0"/>
      </w:pPr>
      <w:r>
        <w:t>Neil mentioned that South County is open again. Glenn stated he saw tracks from a tractor. The town did not open it. Neil asked to have a loader sent over to block the road before this weekend due to the event coming up. Neil would like to know who did the plowing.</w:t>
      </w:r>
    </w:p>
    <w:p w:rsidR="00AA5847" w:rsidRDefault="00AA5847" w:rsidP="00AA5847">
      <w:pPr>
        <w:spacing w:after="0"/>
      </w:pPr>
    </w:p>
    <w:p w:rsidR="00AA5847" w:rsidRDefault="00AA5847" w:rsidP="00AA5847">
      <w:pPr>
        <w:spacing w:after="0"/>
      </w:pPr>
      <w:r>
        <w:t>Tim Keating, Wire Inspector:</w:t>
      </w:r>
    </w:p>
    <w:p w:rsidR="00AA5847" w:rsidRDefault="00AA5847" w:rsidP="00AA5847">
      <w:pPr>
        <w:pStyle w:val="ListParagraph"/>
        <w:numPr>
          <w:ilvl w:val="0"/>
          <w:numId w:val="7"/>
        </w:numPr>
        <w:spacing w:after="0"/>
      </w:pPr>
      <w:r>
        <w:t>Florida has the lowest fees in the state for wire inspections with no difference between residential and commercial. Suggested other towns be polled to see their rates. Does not recommend a percentage rate but a higher set rate.</w:t>
      </w:r>
    </w:p>
    <w:p w:rsidR="0053070D" w:rsidRDefault="0053070D" w:rsidP="0053070D">
      <w:pPr>
        <w:spacing w:after="0"/>
      </w:pPr>
    </w:p>
    <w:p w:rsidR="00A3390C" w:rsidRDefault="0053070D" w:rsidP="003C245C">
      <w:pPr>
        <w:spacing w:after="0"/>
      </w:pPr>
      <w:r>
        <w:t>6:37</w:t>
      </w:r>
      <w:r w:rsidR="008062F7">
        <w:t xml:space="preserve"> </w:t>
      </w:r>
      <w:r w:rsidR="00DB6628">
        <w:t xml:space="preserve">pm </w:t>
      </w:r>
      <w:r w:rsidR="008D5D59">
        <w:t>Krista</w:t>
      </w:r>
      <w:r w:rsidR="00F67866">
        <w:t xml:space="preserve"> made a motion to </w:t>
      </w:r>
      <w:r w:rsidR="00A32A58">
        <w:t>adjourn</w:t>
      </w:r>
      <w:r w:rsidR="00DB6628">
        <w:t xml:space="preserve">. </w:t>
      </w:r>
      <w:r w:rsidR="008D5D59">
        <w:t>Erick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5D29"/>
    <w:rsid w:val="00057169"/>
    <w:rsid w:val="00066AB7"/>
    <w:rsid w:val="000713FD"/>
    <w:rsid w:val="00072F57"/>
    <w:rsid w:val="00075E9A"/>
    <w:rsid w:val="00080B73"/>
    <w:rsid w:val="00082DCB"/>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92612"/>
    <w:rsid w:val="00193C20"/>
    <w:rsid w:val="001972E8"/>
    <w:rsid w:val="001A278E"/>
    <w:rsid w:val="001A3D96"/>
    <w:rsid w:val="001B26B8"/>
    <w:rsid w:val="001B4076"/>
    <w:rsid w:val="001C03B5"/>
    <w:rsid w:val="001C73BF"/>
    <w:rsid w:val="001D61CB"/>
    <w:rsid w:val="001E1A9C"/>
    <w:rsid w:val="001E6601"/>
    <w:rsid w:val="001E7680"/>
    <w:rsid w:val="001F315A"/>
    <w:rsid w:val="001F73B4"/>
    <w:rsid w:val="002110C2"/>
    <w:rsid w:val="0021360D"/>
    <w:rsid w:val="002179C2"/>
    <w:rsid w:val="00221989"/>
    <w:rsid w:val="0022538E"/>
    <w:rsid w:val="00225CD4"/>
    <w:rsid w:val="002268C6"/>
    <w:rsid w:val="00235D84"/>
    <w:rsid w:val="002409A5"/>
    <w:rsid w:val="0024737B"/>
    <w:rsid w:val="002555FF"/>
    <w:rsid w:val="0026004C"/>
    <w:rsid w:val="0026416E"/>
    <w:rsid w:val="0027792B"/>
    <w:rsid w:val="00286966"/>
    <w:rsid w:val="002A4B0B"/>
    <w:rsid w:val="002B0789"/>
    <w:rsid w:val="002B2439"/>
    <w:rsid w:val="002B542E"/>
    <w:rsid w:val="002C0548"/>
    <w:rsid w:val="002C1549"/>
    <w:rsid w:val="002C4382"/>
    <w:rsid w:val="002C6644"/>
    <w:rsid w:val="002D29DE"/>
    <w:rsid w:val="002D3507"/>
    <w:rsid w:val="002F0ACD"/>
    <w:rsid w:val="002F478E"/>
    <w:rsid w:val="002F4848"/>
    <w:rsid w:val="003011C0"/>
    <w:rsid w:val="00312621"/>
    <w:rsid w:val="00324A23"/>
    <w:rsid w:val="00352A84"/>
    <w:rsid w:val="003575B2"/>
    <w:rsid w:val="0036505A"/>
    <w:rsid w:val="00371DDF"/>
    <w:rsid w:val="00376D56"/>
    <w:rsid w:val="00377315"/>
    <w:rsid w:val="00382FB6"/>
    <w:rsid w:val="00385C38"/>
    <w:rsid w:val="003917B4"/>
    <w:rsid w:val="00392F73"/>
    <w:rsid w:val="003964B6"/>
    <w:rsid w:val="003A0F4C"/>
    <w:rsid w:val="003B165F"/>
    <w:rsid w:val="003B6511"/>
    <w:rsid w:val="003C245C"/>
    <w:rsid w:val="003C67D3"/>
    <w:rsid w:val="003D35BD"/>
    <w:rsid w:val="003E1EB1"/>
    <w:rsid w:val="003E667D"/>
    <w:rsid w:val="003F6FCD"/>
    <w:rsid w:val="00400A6A"/>
    <w:rsid w:val="00403AC1"/>
    <w:rsid w:val="00406B16"/>
    <w:rsid w:val="0041770A"/>
    <w:rsid w:val="004238CD"/>
    <w:rsid w:val="004239E3"/>
    <w:rsid w:val="00436CF5"/>
    <w:rsid w:val="00437570"/>
    <w:rsid w:val="00437BEB"/>
    <w:rsid w:val="00445D99"/>
    <w:rsid w:val="00447FF3"/>
    <w:rsid w:val="00451389"/>
    <w:rsid w:val="00454BD5"/>
    <w:rsid w:val="00463D67"/>
    <w:rsid w:val="004719B8"/>
    <w:rsid w:val="00480CC4"/>
    <w:rsid w:val="00484D45"/>
    <w:rsid w:val="00492835"/>
    <w:rsid w:val="004A1714"/>
    <w:rsid w:val="004A746C"/>
    <w:rsid w:val="004B0590"/>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070D"/>
    <w:rsid w:val="00531E70"/>
    <w:rsid w:val="00533390"/>
    <w:rsid w:val="00535945"/>
    <w:rsid w:val="00541792"/>
    <w:rsid w:val="00542F1A"/>
    <w:rsid w:val="00551ADB"/>
    <w:rsid w:val="0055570D"/>
    <w:rsid w:val="00571D22"/>
    <w:rsid w:val="005726E9"/>
    <w:rsid w:val="00573184"/>
    <w:rsid w:val="0057699F"/>
    <w:rsid w:val="00584589"/>
    <w:rsid w:val="005A097E"/>
    <w:rsid w:val="005A0A20"/>
    <w:rsid w:val="005B5B1B"/>
    <w:rsid w:val="005C6BBC"/>
    <w:rsid w:val="0061003A"/>
    <w:rsid w:val="00611637"/>
    <w:rsid w:val="0063041A"/>
    <w:rsid w:val="00633B02"/>
    <w:rsid w:val="00656723"/>
    <w:rsid w:val="00662FD3"/>
    <w:rsid w:val="00663452"/>
    <w:rsid w:val="0066458D"/>
    <w:rsid w:val="006654E3"/>
    <w:rsid w:val="00672A17"/>
    <w:rsid w:val="00672B60"/>
    <w:rsid w:val="006736C7"/>
    <w:rsid w:val="00675741"/>
    <w:rsid w:val="0069013C"/>
    <w:rsid w:val="00690599"/>
    <w:rsid w:val="00690A90"/>
    <w:rsid w:val="006961C1"/>
    <w:rsid w:val="006A45B1"/>
    <w:rsid w:val="006B05B0"/>
    <w:rsid w:val="006C1549"/>
    <w:rsid w:val="006C6424"/>
    <w:rsid w:val="006E23C6"/>
    <w:rsid w:val="006E2C7D"/>
    <w:rsid w:val="006E4053"/>
    <w:rsid w:val="006E6478"/>
    <w:rsid w:val="006F1507"/>
    <w:rsid w:val="006F3A1C"/>
    <w:rsid w:val="006F6335"/>
    <w:rsid w:val="00702649"/>
    <w:rsid w:val="007061FD"/>
    <w:rsid w:val="007143D3"/>
    <w:rsid w:val="007163FE"/>
    <w:rsid w:val="0071710F"/>
    <w:rsid w:val="00723F97"/>
    <w:rsid w:val="00726C0A"/>
    <w:rsid w:val="00731B23"/>
    <w:rsid w:val="00731D65"/>
    <w:rsid w:val="00740E41"/>
    <w:rsid w:val="00741F4F"/>
    <w:rsid w:val="00744DA3"/>
    <w:rsid w:val="00751D12"/>
    <w:rsid w:val="007606A3"/>
    <w:rsid w:val="007621C1"/>
    <w:rsid w:val="007628B8"/>
    <w:rsid w:val="007731CA"/>
    <w:rsid w:val="00776DCB"/>
    <w:rsid w:val="00782EE8"/>
    <w:rsid w:val="00797449"/>
    <w:rsid w:val="007A2162"/>
    <w:rsid w:val="007A40D8"/>
    <w:rsid w:val="007C6598"/>
    <w:rsid w:val="007C7CDD"/>
    <w:rsid w:val="007D3BA5"/>
    <w:rsid w:val="007D7AE4"/>
    <w:rsid w:val="007E627A"/>
    <w:rsid w:val="007F5104"/>
    <w:rsid w:val="007F5BCF"/>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888"/>
    <w:rsid w:val="008D5D59"/>
    <w:rsid w:val="008E6F62"/>
    <w:rsid w:val="008F7D65"/>
    <w:rsid w:val="00901B16"/>
    <w:rsid w:val="00904DA7"/>
    <w:rsid w:val="0090591C"/>
    <w:rsid w:val="009116A5"/>
    <w:rsid w:val="0091312F"/>
    <w:rsid w:val="009203B6"/>
    <w:rsid w:val="00925D92"/>
    <w:rsid w:val="00926C01"/>
    <w:rsid w:val="00940754"/>
    <w:rsid w:val="009427C6"/>
    <w:rsid w:val="00943ED4"/>
    <w:rsid w:val="009442E2"/>
    <w:rsid w:val="00952CED"/>
    <w:rsid w:val="00956AF5"/>
    <w:rsid w:val="00956F65"/>
    <w:rsid w:val="0098192B"/>
    <w:rsid w:val="00982ABB"/>
    <w:rsid w:val="0098583D"/>
    <w:rsid w:val="0099608E"/>
    <w:rsid w:val="0099611E"/>
    <w:rsid w:val="00997814"/>
    <w:rsid w:val="009B7154"/>
    <w:rsid w:val="009B7504"/>
    <w:rsid w:val="009C7F5D"/>
    <w:rsid w:val="009D12D8"/>
    <w:rsid w:val="009D33AE"/>
    <w:rsid w:val="009D3EA0"/>
    <w:rsid w:val="009D47A3"/>
    <w:rsid w:val="009D645F"/>
    <w:rsid w:val="009E104D"/>
    <w:rsid w:val="009E36FD"/>
    <w:rsid w:val="00A0095A"/>
    <w:rsid w:val="00A011C7"/>
    <w:rsid w:val="00A12BD1"/>
    <w:rsid w:val="00A21451"/>
    <w:rsid w:val="00A227E6"/>
    <w:rsid w:val="00A32A58"/>
    <w:rsid w:val="00A3390C"/>
    <w:rsid w:val="00A433A4"/>
    <w:rsid w:val="00A56805"/>
    <w:rsid w:val="00A66698"/>
    <w:rsid w:val="00A703D5"/>
    <w:rsid w:val="00A84695"/>
    <w:rsid w:val="00A90D98"/>
    <w:rsid w:val="00A94EF3"/>
    <w:rsid w:val="00A96300"/>
    <w:rsid w:val="00A96983"/>
    <w:rsid w:val="00A96A91"/>
    <w:rsid w:val="00AA55C5"/>
    <w:rsid w:val="00AA5847"/>
    <w:rsid w:val="00AF759A"/>
    <w:rsid w:val="00B07542"/>
    <w:rsid w:val="00B11E25"/>
    <w:rsid w:val="00B14D49"/>
    <w:rsid w:val="00B25379"/>
    <w:rsid w:val="00B35A99"/>
    <w:rsid w:val="00B40403"/>
    <w:rsid w:val="00B41F14"/>
    <w:rsid w:val="00B447A7"/>
    <w:rsid w:val="00B54B69"/>
    <w:rsid w:val="00B665E6"/>
    <w:rsid w:val="00B71947"/>
    <w:rsid w:val="00B7504D"/>
    <w:rsid w:val="00B75E43"/>
    <w:rsid w:val="00B77DD3"/>
    <w:rsid w:val="00B77F31"/>
    <w:rsid w:val="00B80180"/>
    <w:rsid w:val="00B94D0B"/>
    <w:rsid w:val="00BA7F31"/>
    <w:rsid w:val="00BC0EF0"/>
    <w:rsid w:val="00BD2FD0"/>
    <w:rsid w:val="00BD367E"/>
    <w:rsid w:val="00BD47F8"/>
    <w:rsid w:val="00BD56C1"/>
    <w:rsid w:val="00BE104D"/>
    <w:rsid w:val="00C120FD"/>
    <w:rsid w:val="00C16C20"/>
    <w:rsid w:val="00C21FC5"/>
    <w:rsid w:val="00C23776"/>
    <w:rsid w:val="00C23B2D"/>
    <w:rsid w:val="00C32739"/>
    <w:rsid w:val="00C35450"/>
    <w:rsid w:val="00C41AD6"/>
    <w:rsid w:val="00C7276D"/>
    <w:rsid w:val="00C82F4A"/>
    <w:rsid w:val="00C85054"/>
    <w:rsid w:val="00C867DD"/>
    <w:rsid w:val="00C9722D"/>
    <w:rsid w:val="00CA244A"/>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83545"/>
    <w:rsid w:val="00D876B2"/>
    <w:rsid w:val="00D90786"/>
    <w:rsid w:val="00DB0E20"/>
    <w:rsid w:val="00DB6628"/>
    <w:rsid w:val="00DC2B5E"/>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209D3"/>
    <w:rsid w:val="00E32424"/>
    <w:rsid w:val="00E3343B"/>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6FF7"/>
    <w:rsid w:val="00F81627"/>
    <w:rsid w:val="00FA652E"/>
    <w:rsid w:val="00FC3136"/>
    <w:rsid w:val="00FD34CE"/>
    <w:rsid w:val="00FE157F"/>
    <w:rsid w:val="00FE2C9F"/>
    <w:rsid w:val="00FF2546"/>
    <w:rsid w:val="00FF3CB4"/>
    <w:rsid w:val="00FF3D74"/>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723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3E0DBC-4FCE-48F6-84D6-39018921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3-06T18:22:00Z</cp:lastPrinted>
  <dcterms:created xsi:type="dcterms:W3CDTF">2019-03-06T18:27:00Z</dcterms:created>
  <dcterms:modified xsi:type="dcterms:W3CDTF">2019-03-06T18:27:00Z</dcterms:modified>
</cp:coreProperties>
</file>